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01" w:rsidRPr="00E46A01" w:rsidRDefault="00E46A01" w:rsidP="00E46A01">
      <w:pPr>
        <w:spacing w:after="200" w:line="276" w:lineRule="auto"/>
        <w:jc w:val="left"/>
        <w:rPr>
          <w:kern w:val="0"/>
          <w:sz w:val="24"/>
          <w:lang w:eastAsia="en-US"/>
        </w:rPr>
      </w:pPr>
      <w:bookmarkStart w:id="0" w:name="_GoBack"/>
      <w:bookmarkEnd w:id="0"/>
      <w:r w:rsidRPr="00E46A01">
        <w:rPr>
          <w:rFonts w:hint="eastAsia"/>
          <w:kern w:val="0"/>
          <w:sz w:val="24"/>
          <w:lang w:eastAsia="en-US"/>
        </w:rPr>
        <w:t>公益財団法人日本水泳連盟　御中</w:t>
      </w:r>
    </w:p>
    <w:p w:rsidR="00E46A01" w:rsidRPr="00E46A01" w:rsidRDefault="00E46A01" w:rsidP="00E46A01">
      <w:pPr>
        <w:spacing w:after="200" w:line="276" w:lineRule="auto"/>
        <w:jc w:val="right"/>
        <w:rPr>
          <w:kern w:val="0"/>
          <w:sz w:val="24"/>
        </w:rPr>
      </w:pPr>
      <w:r w:rsidRPr="00E46A01">
        <w:rPr>
          <w:rFonts w:hint="eastAsia"/>
          <w:kern w:val="0"/>
          <w:sz w:val="24"/>
          <w:lang w:eastAsia="en-US"/>
        </w:rPr>
        <w:t xml:space="preserve">　　</w:t>
      </w:r>
      <w:r w:rsidRPr="00E46A01">
        <w:rPr>
          <w:rFonts w:hint="eastAsia"/>
          <w:kern w:val="0"/>
          <w:sz w:val="24"/>
        </w:rPr>
        <w:t>年　　月　　日</w:t>
      </w:r>
    </w:p>
    <w:p w:rsidR="00E46A01" w:rsidRPr="00E46A01" w:rsidRDefault="00E46A01" w:rsidP="00E46A01">
      <w:pPr>
        <w:spacing w:after="200" w:line="276" w:lineRule="auto"/>
        <w:ind w:right="210"/>
        <w:jc w:val="center"/>
        <w:rPr>
          <w:kern w:val="0"/>
          <w:sz w:val="36"/>
          <w:szCs w:val="36"/>
        </w:rPr>
      </w:pPr>
      <w:r w:rsidRPr="00E46A01">
        <w:rPr>
          <w:rFonts w:hint="eastAsia"/>
          <w:kern w:val="0"/>
          <w:sz w:val="36"/>
          <w:szCs w:val="36"/>
        </w:rPr>
        <w:t>同意書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2"/>
        </w:rPr>
      </w:pPr>
    </w:p>
    <w:p w:rsidR="00E46A01" w:rsidRPr="00E46A01" w:rsidRDefault="00E46A01" w:rsidP="00E46A01">
      <w:pPr>
        <w:spacing w:after="200" w:line="276" w:lineRule="auto"/>
        <w:ind w:right="210" w:firstLineChars="100" w:firstLine="240"/>
        <w:jc w:val="left"/>
        <w:rPr>
          <w:kern w:val="0"/>
          <w:sz w:val="24"/>
        </w:rPr>
      </w:pPr>
      <w:r w:rsidRPr="00E46A01">
        <w:rPr>
          <w:rFonts w:hint="eastAsia"/>
          <w:kern w:val="0"/>
          <w:sz w:val="24"/>
        </w:rPr>
        <w:t>私は</w:t>
      </w:r>
      <w:r w:rsidRPr="00E46A01">
        <w:rPr>
          <w:rFonts w:hint="eastAsia"/>
          <w:kern w:val="0"/>
          <w:sz w:val="24"/>
          <w:u w:val="single"/>
        </w:rPr>
        <w:t xml:space="preserve">　　　　　　　　　　　　　　（競技者氏名）</w:t>
      </w:r>
      <w:r w:rsidRPr="00E46A01">
        <w:rPr>
          <w:rFonts w:hint="eastAsia"/>
          <w:kern w:val="0"/>
          <w:sz w:val="24"/>
        </w:rPr>
        <w:t xml:space="preserve">　の保護者として、下記の（公財）日本水泳連盟主催事業へ参加出場することに同意します。また事業期間中、連盟役員の指示に従うことに同意いたします。</w:t>
      </w:r>
    </w:p>
    <w:p w:rsidR="00E46A01" w:rsidRPr="00E46A01" w:rsidRDefault="00E46A01" w:rsidP="00E46A01">
      <w:pPr>
        <w:rPr>
          <w:rFonts w:ascii="Century" w:eastAsia="ＭＳ 明朝" w:hAnsi="Century" w:cs="Times New Roman"/>
          <w:sz w:val="24"/>
          <w:szCs w:val="24"/>
        </w:rPr>
      </w:pPr>
    </w:p>
    <w:p w:rsidR="00E46A01" w:rsidRPr="00E46A01" w:rsidRDefault="00E46A01" w:rsidP="00E46A0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E46A0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E46A01" w:rsidRPr="00E46A01" w:rsidRDefault="00E46A01" w:rsidP="00E46A01">
      <w:pPr>
        <w:spacing w:after="200" w:line="276" w:lineRule="auto"/>
        <w:jc w:val="left"/>
        <w:rPr>
          <w:kern w:val="0"/>
          <w:sz w:val="24"/>
          <w:lang w:eastAsia="en-US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事業名称　：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　　　　　　　　　　　　　　　　　　　　　　　　　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  <w:lang w:eastAsia="en-US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事業期間　：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　年　　月　　日　　～　　　　　　月　　日</w:t>
      </w:r>
      <w:r w:rsidRPr="00E46A01">
        <w:rPr>
          <w:rFonts w:hint="eastAsia"/>
          <w:kern w:val="0"/>
          <w:sz w:val="24"/>
          <w:lang w:eastAsia="en-US"/>
        </w:rPr>
        <w:t xml:space="preserve">　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  <w:lang w:eastAsia="en-US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競技者氏名：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　　　　　　　　　　　　　　　　　　　　　　　　　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  <w:lang w:eastAsia="en-US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生年月日　：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　　　　　年　　　月　　日生　　　　　満　　　　歳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  <w:lang w:eastAsia="en-US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</w:rPr>
      </w:pPr>
      <w:r w:rsidRPr="00E46A01">
        <w:rPr>
          <w:rFonts w:hint="eastAsia"/>
          <w:kern w:val="0"/>
          <w:sz w:val="24"/>
        </w:rPr>
        <w:t xml:space="preserve">学校名　　：　</w:t>
      </w:r>
      <w:r w:rsidRPr="00E46A01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</w:rPr>
      </w:pPr>
      <w:r w:rsidRPr="00E46A01">
        <w:rPr>
          <w:rFonts w:hint="eastAsia"/>
          <w:kern w:val="0"/>
          <w:sz w:val="24"/>
        </w:rPr>
        <w:t xml:space="preserve">保護者氏名：　</w:t>
      </w:r>
      <w:r w:rsidRPr="00E46A01">
        <w:rPr>
          <w:rFonts w:hint="eastAsia"/>
          <w:kern w:val="0"/>
          <w:sz w:val="24"/>
          <w:u w:val="single"/>
        </w:rPr>
        <w:t xml:space="preserve">　　　　　　　　　　　　印</w:t>
      </w:r>
      <w:r w:rsidRPr="00E46A01">
        <w:rPr>
          <w:rFonts w:hint="eastAsia"/>
          <w:kern w:val="0"/>
          <w:sz w:val="24"/>
        </w:rPr>
        <w:t xml:space="preserve">　競技者との続柄：</w:t>
      </w:r>
      <w:r w:rsidRPr="00E46A01">
        <w:rPr>
          <w:rFonts w:hint="eastAsia"/>
          <w:kern w:val="0"/>
          <w:sz w:val="24"/>
          <w:u w:val="single"/>
        </w:rPr>
        <w:t xml:space="preserve">　　　　　　　　　　　　　　　　　　　　　　　　　　</w:t>
      </w:r>
      <w:r w:rsidRPr="00E46A01">
        <w:rPr>
          <w:rFonts w:hint="eastAsia"/>
          <w:kern w:val="0"/>
          <w:sz w:val="24"/>
        </w:rPr>
        <w:t xml:space="preserve">　　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</w:rPr>
      </w:pPr>
      <w:r w:rsidRPr="00E46A01">
        <w:rPr>
          <w:rFonts w:hint="eastAsia"/>
          <w:kern w:val="0"/>
          <w:sz w:val="24"/>
        </w:rPr>
        <w:t xml:space="preserve">　</w:t>
      </w:r>
    </w:p>
    <w:p w:rsidR="00E46A01" w:rsidRPr="00E46A01" w:rsidRDefault="00E46A01" w:rsidP="00E46A01">
      <w:pPr>
        <w:spacing w:after="200" w:line="276" w:lineRule="auto"/>
        <w:ind w:right="-136" w:firstLineChars="200" w:firstLine="480"/>
        <w:jc w:val="left"/>
        <w:rPr>
          <w:kern w:val="0"/>
          <w:sz w:val="24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住　所　　：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　　　　　　　　　　　　　　　　　　　　　　　　　</w:t>
      </w:r>
      <w:r w:rsidRPr="00E46A01">
        <w:rPr>
          <w:rFonts w:hint="eastAsia"/>
          <w:kern w:val="0"/>
          <w:sz w:val="24"/>
          <w:lang w:eastAsia="en-US"/>
        </w:rPr>
        <w:t xml:space="preserve">　</w:t>
      </w:r>
    </w:p>
    <w:p w:rsidR="00E46A01" w:rsidRPr="00E46A01" w:rsidRDefault="00E46A01" w:rsidP="00E46A01">
      <w:pPr>
        <w:spacing w:after="200" w:line="276" w:lineRule="auto"/>
        <w:ind w:right="210"/>
        <w:jc w:val="left"/>
        <w:rPr>
          <w:kern w:val="0"/>
          <w:sz w:val="24"/>
          <w:lang w:eastAsia="en-US"/>
        </w:rPr>
      </w:pPr>
    </w:p>
    <w:p w:rsidR="00E46A01" w:rsidRPr="00E46A01" w:rsidRDefault="00E46A01" w:rsidP="00E46A01">
      <w:pPr>
        <w:spacing w:after="200" w:line="276" w:lineRule="auto"/>
        <w:ind w:right="210" w:firstLineChars="200" w:firstLine="480"/>
        <w:jc w:val="left"/>
        <w:rPr>
          <w:kern w:val="0"/>
          <w:sz w:val="24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電話番号　：　</w:t>
      </w:r>
      <w:r w:rsidRPr="00E46A01">
        <w:rPr>
          <w:rFonts w:hint="eastAsia"/>
          <w:kern w:val="0"/>
          <w:sz w:val="24"/>
          <w:u w:val="single"/>
          <w:lang w:eastAsia="en-US"/>
        </w:rPr>
        <w:t xml:space="preserve">　　　　　　　　　　　　　　　　　　　　　　　　　　　　</w:t>
      </w:r>
      <w:r w:rsidRPr="00E46A01">
        <w:rPr>
          <w:rFonts w:hint="eastAsia"/>
          <w:kern w:val="0"/>
          <w:sz w:val="24"/>
          <w:lang w:eastAsia="en-US"/>
        </w:rPr>
        <w:t xml:space="preserve">　</w:t>
      </w:r>
    </w:p>
    <w:p w:rsidR="00036D76" w:rsidRPr="00E46A01" w:rsidRDefault="00E46A01" w:rsidP="00E46A01">
      <w:pPr>
        <w:spacing w:after="200" w:line="276" w:lineRule="auto"/>
        <w:jc w:val="left"/>
        <w:rPr>
          <w:kern w:val="0"/>
          <w:sz w:val="22"/>
          <w:lang w:eastAsia="en-US"/>
        </w:rPr>
      </w:pPr>
      <w:r w:rsidRPr="00E46A01">
        <w:rPr>
          <w:rFonts w:hint="eastAsia"/>
          <w:kern w:val="0"/>
          <w:sz w:val="24"/>
          <w:lang w:eastAsia="en-US"/>
        </w:rPr>
        <w:t xml:space="preserve">　</w:t>
      </w:r>
    </w:p>
    <w:sectPr w:rsidR="00036D76" w:rsidRPr="00E46A01" w:rsidSect="00D5121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0F" w:rsidRDefault="009D280F" w:rsidP="004868DA">
      <w:r>
        <w:separator/>
      </w:r>
    </w:p>
  </w:endnote>
  <w:endnote w:type="continuationSeparator" w:id="0">
    <w:p w:rsidR="009D280F" w:rsidRDefault="009D280F" w:rsidP="0048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04"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0F" w:rsidRDefault="009D280F" w:rsidP="004868DA">
      <w:r>
        <w:separator/>
      </w:r>
    </w:p>
  </w:footnote>
  <w:footnote w:type="continuationSeparator" w:id="0">
    <w:p w:rsidR="009D280F" w:rsidRDefault="009D280F" w:rsidP="00486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C"/>
    <w:rsid w:val="00001D19"/>
    <w:rsid w:val="0000241D"/>
    <w:rsid w:val="000035DA"/>
    <w:rsid w:val="000054DA"/>
    <w:rsid w:val="00011A46"/>
    <w:rsid w:val="000131C6"/>
    <w:rsid w:val="00036D76"/>
    <w:rsid w:val="0006544E"/>
    <w:rsid w:val="00067109"/>
    <w:rsid w:val="0006745A"/>
    <w:rsid w:val="0007581E"/>
    <w:rsid w:val="0008355C"/>
    <w:rsid w:val="000A054A"/>
    <w:rsid w:val="000A6E4E"/>
    <w:rsid w:val="000B008E"/>
    <w:rsid w:val="000B32F1"/>
    <w:rsid w:val="000C0A35"/>
    <w:rsid w:val="000C13F5"/>
    <w:rsid w:val="000C474E"/>
    <w:rsid w:val="000D7ADD"/>
    <w:rsid w:val="000E24EB"/>
    <w:rsid w:val="000E31F6"/>
    <w:rsid w:val="000E74FC"/>
    <w:rsid w:val="000F0AB0"/>
    <w:rsid w:val="000F6894"/>
    <w:rsid w:val="001040C4"/>
    <w:rsid w:val="00106594"/>
    <w:rsid w:val="00121B98"/>
    <w:rsid w:val="001226A7"/>
    <w:rsid w:val="0012471C"/>
    <w:rsid w:val="00125FB9"/>
    <w:rsid w:val="001353C5"/>
    <w:rsid w:val="00140D4C"/>
    <w:rsid w:val="00142E27"/>
    <w:rsid w:val="00144A1E"/>
    <w:rsid w:val="00151C48"/>
    <w:rsid w:val="0015345D"/>
    <w:rsid w:val="00156CD7"/>
    <w:rsid w:val="00160682"/>
    <w:rsid w:val="00163144"/>
    <w:rsid w:val="00163BA0"/>
    <w:rsid w:val="00167B54"/>
    <w:rsid w:val="00170F30"/>
    <w:rsid w:val="00174CED"/>
    <w:rsid w:val="00175CEC"/>
    <w:rsid w:val="001832F4"/>
    <w:rsid w:val="00184FF2"/>
    <w:rsid w:val="001A582E"/>
    <w:rsid w:val="001C2F70"/>
    <w:rsid w:val="001C5BF4"/>
    <w:rsid w:val="001D1572"/>
    <w:rsid w:val="001D1E90"/>
    <w:rsid w:val="001D7E38"/>
    <w:rsid w:val="001E0E35"/>
    <w:rsid w:val="001E3D96"/>
    <w:rsid w:val="001E4060"/>
    <w:rsid w:val="001F1666"/>
    <w:rsid w:val="001F1B9A"/>
    <w:rsid w:val="001F2EAB"/>
    <w:rsid w:val="00214C93"/>
    <w:rsid w:val="00234984"/>
    <w:rsid w:val="002402BF"/>
    <w:rsid w:val="002518C7"/>
    <w:rsid w:val="00252968"/>
    <w:rsid w:val="00253CA3"/>
    <w:rsid w:val="002705D2"/>
    <w:rsid w:val="00280864"/>
    <w:rsid w:val="00281C83"/>
    <w:rsid w:val="00291976"/>
    <w:rsid w:val="00293246"/>
    <w:rsid w:val="002A07BD"/>
    <w:rsid w:val="002A58E4"/>
    <w:rsid w:val="002B67E0"/>
    <w:rsid w:val="002C615A"/>
    <w:rsid w:val="002D5DB7"/>
    <w:rsid w:val="002E5805"/>
    <w:rsid w:val="002F4149"/>
    <w:rsid w:val="002F42E7"/>
    <w:rsid w:val="002F49E8"/>
    <w:rsid w:val="003038D7"/>
    <w:rsid w:val="00322452"/>
    <w:rsid w:val="00323F64"/>
    <w:rsid w:val="00334568"/>
    <w:rsid w:val="00334906"/>
    <w:rsid w:val="00337814"/>
    <w:rsid w:val="00347E3F"/>
    <w:rsid w:val="0035523F"/>
    <w:rsid w:val="00360C06"/>
    <w:rsid w:val="0037269A"/>
    <w:rsid w:val="00376D3B"/>
    <w:rsid w:val="00376D46"/>
    <w:rsid w:val="00380C32"/>
    <w:rsid w:val="003872E9"/>
    <w:rsid w:val="003A4CEE"/>
    <w:rsid w:val="003B5081"/>
    <w:rsid w:val="003D31EC"/>
    <w:rsid w:val="003D58A1"/>
    <w:rsid w:val="003E3470"/>
    <w:rsid w:val="003F5AF8"/>
    <w:rsid w:val="004023DC"/>
    <w:rsid w:val="00424A46"/>
    <w:rsid w:val="004251DA"/>
    <w:rsid w:val="0043090A"/>
    <w:rsid w:val="00431A4C"/>
    <w:rsid w:val="00437191"/>
    <w:rsid w:val="00437A13"/>
    <w:rsid w:val="004451B1"/>
    <w:rsid w:val="00447910"/>
    <w:rsid w:val="00457A6C"/>
    <w:rsid w:val="00463FDF"/>
    <w:rsid w:val="00465380"/>
    <w:rsid w:val="00466F4F"/>
    <w:rsid w:val="004670D9"/>
    <w:rsid w:val="0047483A"/>
    <w:rsid w:val="004868DA"/>
    <w:rsid w:val="004965C6"/>
    <w:rsid w:val="004D062E"/>
    <w:rsid w:val="004D08FD"/>
    <w:rsid w:val="004E2BEE"/>
    <w:rsid w:val="004F55F0"/>
    <w:rsid w:val="004F6F77"/>
    <w:rsid w:val="00522192"/>
    <w:rsid w:val="00524258"/>
    <w:rsid w:val="00526399"/>
    <w:rsid w:val="00534B80"/>
    <w:rsid w:val="00541142"/>
    <w:rsid w:val="00547338"/>
    <w:rsid w:val="0055341C"/>
    <w:rsid w:val="0055420F"/>
    <w:rsid w:val="00554B9B"/>
    <w:rsid w:val="00566110"/>
    <w:rsid w:val="005728E5"/>
    <w:rsid w:val="00574B17"/>
    <w:rsid w:val="00580A74"/>
    <w:rsid w:val="005966C3"/>
    <w:rsid w:val="005A0A96"/>
    <w:rsid w:val="005A2741"/>
    <w:rsid w:val="005A7460"/>
    <w:rsid w:val="005A7D2E"/>
    <w:rsid w:val="005B2297"/>
    <w:rsid w:val="005B57BF"/>
    <w:rsid w:val="005B7ADC"/>
    <w:rsid w:val="005C4809"/>
    <w:rsid w:val="005C7BF8"/>
    <w:rsid w:val="005D7119"/>
    <w:rsid w:val="005E276E"/>
    <w:rsid w:val="005E3A06"/>
    <w:rsid w:val="005E5C71"/>
    <w:rsid w:val="005E606E"/>
    <w:rsid w:val="005F50D7"/>
    <w:rsid w:val="00613D19"/>
    <w:rsid w:val="006142E8"/>
    <w:rsid w:val="0062059C"/>
    <w:rsid w:val="00620B86"/>
    <w:rsid w:val="006333C1"/>
    <w:rsid w:val="00646589"/>
    <w:rsid w:val="00651D75"/>
    <w:rsid w:val="00653735"/>
    <w:rsid w:val="00665766"/>
    <w:rsid w:val="0066664E"/>
    <w:rsid w:val="00670226"/>
    <w:rsid w:val="006753FB"/>
    <w:rsid w:val="0069303A"/>
    <w:rsid w:val="00696300"/>
    <w:rsid w:val="006A4213"/>
    <w:rsid w:val="006A657E"/>
    <w:rsid w:val="006A7BEF"/>
    <w:rsid w:val="006B3239"/>
    <w:rsid w:val="006B425F"/>
    <w:rsid w:val="006B5DDB"/>
    <w:rsid w:val="006C0EA9"/>
    <w:rsid w:val="006C0F23"/>
    <w:rsid w:val="006C40A6"/>
    <w:rsid w:val="006C782C"/>
    <w:rsid w:val="006D3101"/>
    <w:rsid w:val="006D3631"/>
    <w:rsid w:val="006E2DC9"/>
    <w:rsid w:val="007055AD"/>
    <w:rsid w:val="00710CD3"/>
    <w:rsid w:val="007131E0"/>
    <w:rsid w:val="00713F1B"/>
    <w:rsid w:val="007271D2"/>
    <w:rsid w:val="007408CB"/>
    <w:rsid w:val="00754733"/>
    <w:rsid w:val="00767237"/>
    <w:rsid w:val="0077242B"/>
    <w:rsid w:val="00772AA0"/>
    <w:rsid w:val="00774C21"/>
    <w:rsid w:val="00793D56"/>
    <w:rsid w:val="007A206D"/>
    <w:rsid w:val="007A3B4B"/>
    <w:rsid w:val="007B3F9A"/>
    <w:rsid w:val="007B5AB7"/>
    <w:rsid w:val="007B6FBA"/>
    <w:rsid w:val="007C5DE0"/>
    <w:rsid w:val="007C60B8"/>
    <w:rsid w:val="007C6315"/>
    <w:rsid w:val="007D1E66"/>
    <w:rsid w:val="007F7138"/>
    <w:rsid w:val="00811D34"/>
    <w:rsid w:val="00813292"/>
    <w:rsid w:val="00814A38"/>
    <w:rsid w:val="008177C2"/>
    <w:rsid w:val="00820C37"/>
    <w:rsid w:val="00824CFC"/>
    <w:rsid w:val="008265BE"/>
    <w:rsid w:val="00840032"/>
    <w:rsid w:val="00845322"/>
    <w:rsid w:val="008534E8"/>
    <w:rsid w:val="00855F88"/>
    <w:rsid w:val="00863480"/>
    <w:rsid w:val="00875355"/>
    <w:rsid w:val="008768F9"/>
    <w:rsid w:val="0087741C"/>
    <w:rsid w:val="00881256"/>
    <w:rsid w:val="008813F0"/>
    <w:rsid w:val="008815C8"/>
    <w:rsid w:val="00884D80"/>
    <w:rsid w:val="0088773A"/>
    <w:rsid w:val="00893388"/>
    <w:rsid w:val="008A03DF"/>
    <w:rsid w:val="008A3A51"/>
    <w:rsid w:val="008A7FAA"/>
    <w:rsid w:val="008B49D1"/>
    <w:rsid w:val="008B5F38"/>
    <w:rsid w:val="008B6EA3"/>
    <w:rsid w:val="008C1C9F"/>
    <w:rsid w:val="008D1CF8"/>
    <w:rsid w:val="008D575B"/>
    <w:rsid w:val="00926551"/>
    <w:rsid w:val="0093081F"/>
    <w:rsid w:val="00936963"/>
    <w:rsid w:val="009415D6"/>
    <w:rsid w:val="00946929"/>
    <w:rsid w:val="009652CA"/>
    <w:rsid w:val="009817B0"/>
    <w:rsid w:val="0098213A"/>
    <w:rsid w:val="00982BA1"/>
    <w:rsid w:val="00983165"/>
    <w:rsid w:val="00983D9F"/>
    <w:rsid w:val="0099184A"/>
    <w:rsid w:val="009967E5"/>
    <w:rsid w:val="009A30D0"/>
    <w:rsid w:val="009C1595"/>
    <w:rsid w:val="009C5E0A"/>
    <w:rsid w:val="009D280F"/>
    <w:rsid w:val="009E7D3A"/>
    <w:rsid w:val="009F4501"/>
    <w:rsid w:val="00A24704"/>
    <w:rsid w:val="00A30C96"/>
    <w:rsid w:val="00A31980"/>
    <w:rsid w:val="00A4136C"/>
    <w:rsid w:val="00A477A3"/>
    <w:rsid w:val="00A60C39"/>
    <w:rsid w:val="00A63090"/>
    <w:rsid w:val="00A83BC2"/>
    <w:rsid w:val="00A87E9F"/>
    <w:rsid w:val="00A90F5A"/>
    <w:rsid w:val="00A93DFD"/>
    <w:rsid w:val="00AB0BBC"/>
    <w:rsid w:val="00AB116F"/>
    <w:rsid w:val="00AB6BCE"/>
    <w:rsid w:val="00AC12FC"/>
    <w:rsid w:val="00AC7E00"/>
    <w:rsid w:val="00AE036E"/>
    <w:rsid w:val="00AE0E9D"/>
    <w:rsid w:val="00AE4456"/>
    <w:rsid w:val="00AE5011"/>
    <w:rsid w:val="00AE5B2B"/>
    <w:rsid w:val="00AF42D3"/>
    <w:rsid w:val="00B022AC"/>
    <w:rsid w:val="00B048E4"/>
    <w:rsid w:val="00B07D7D"/>
    <w:rsid w:val="00B12453"/>
    <w:rsid w:val="00B1443D"/>
    <w:rsid w:val="00B1519B"/>
    <w:rsid w:val="00B154BB"/>
    <w:rsid w:val="00B17C1F"/>
    <w:rsid w:val="00B21522"/>
    <w:rsid w:val="00B2360F"/>
    <w:rsid w:val="00B32940"/>
    <w:rsid w:val="00B44222"/>
    <w:rsid w:val="00B45A6F"/>
    <w:rsid w:val="00B4755B"/>
    <w:rsid w:val="00B50442"/>
    <w:rsid w:val="00B56B6B"/>
    <w:rsid w:val="00B6669A"/>
    <w:rsid w:val="00B70C2D"/>
    <w:rsid w:val="00B80824"/>
    <w:rsid w:val="00B854C8"/>
    <w:rsid w:val="00B94CEA"/>
    <w:rsid w:val="00B978F3"/>
    <w:rsid w:val="00BB6383"/>
    <w:rsid w:val="00BB71C1"/>
    <w:rsid w:val="00BC065F"/>
    <w:rsid w:val="00BC6C5C"/>
    <w:rsid w:val="00BD1232"/>
    <w:rsid w:val="00BD335A"/>
    <w:rsid w:val="00BE4223"/>
    <w:rsid w:val="00BE51D1"/>
    <w:rsid w:val="00BF0FD5"/>
    <w:rsid w:val="00C03AB4"/>
    <w:rsid w:val="00C11719"/>
    <w:rsid w:val="00C21132"/>
    <w:rsid w:val="00C236A1"/>
    <w:rsid w:val="00C236A6"/>
    <w:rsid w:val="00C241CC"/>
    <w:rsid w:val="00C24585"/>
    <w:rsid w:val="00C2606D"/>
    <w:rsid w:val="00C31D4D"/>
    <w:rsid w:val="00C339A1"/>
    <w:rsid w:val="00C4459C"/>
    <w:rsid w:val="00C5080E"/>
    <w:rsid w:val="00C50B94"/>
    <w:rsid w:val="00C5174A"/>
    <w:rsid w:val="00C550B0"/>
    <w:rsid w:val="00C63516"/>
    <w:rsid w:val="00C65BC0"/>
    <w:rsid w:val="00C72CA4"/>
    <w:rsid w:val="00C75DDD"/>
    <w:rsid w:val="00C77620"/>
    <w:rsid w:val="00C84DBA"/>
    <w:rsid w:val="00C87DA1"/>
    <w:rsid w:val="00CA1825"/>
    <w:rsid w:val="00CA28A2"/>
    <w:rsid w:val="00CB0A76"/>
    <w:rsid w:val="00CB25E6"/>
    <w:rsid w:val="00CC5C53"/>
    <w:rsid w:val="00CC75A7"/>
    <w:rsid w:val="00CD06A3"/>
    <w:rsid w:val="00CE624E"/>
    <w:rsid w:val="00CE67FC"/>
    <w:rsid w:val="00CF038F"/>
    <w:rsid w:val="00CF0BB9"/>
    <w:rsid w:val="00CF181D"/>
    <w:rsid w:val="00CF67F5"/>
    <w:rsid w:val="00D042F8"/>
    <w:rsid w:val="00D11405"/>
    <w:rsid w:val="00D22880"/>
    <w:rsid w:val="00D30DC1"/>
    <w:rsid w:val="00D43FE9"/>
    <w:rsid w:val="00D5121C"/>
    <w:rsid w:val="00D6078E"/>
    <w:rsid w:val="00D870B6"/>
    <w:rsid w:val="00D944AF"/>
    <w:rsid w:val="00DA3969"/>
    <w:rsid w:val="00DB0C11"/>
    <w:rsid w:val="00DB7F79"/>
    <w:rsid w:val="00DC1A38"/>
    <w:rsid w:val="00DD18B9"/>
    <w:rsid w:val="00DE2483"/>
    <w:rsid w:val="00DE35CC"/>
    <w:rsid w:val="00DF3495"/>
    <w:rsid w:val="00E06A79"/>
    <w:rsid w:val="00E12F09"/>
    <w:rsid w:val="00E1680E"/>
    <w:rsid w:val="00E17A9D"/>
    <w:rsid w:val="00E24BF2"/>
    <w:rsid w:val="00E252C1"/>
    <w:rsid w:val="00E2594D"/>
    <w:rsid w:val="00E3736B"/>
    <w:rsid w:val="00E44EBD"/>
    <w:rsid w:val="00E45B1D"/>
    <w:rsid w:val="00E46A01"/>
    <w:rsid w:val="00E477E1"/>
    <w:rsid w:val="00E55B30"/>
    <w:rsid w:val="00E5661C"/>
    <w:rsid w:val="00E91EFA"/>
    <w:rsid w:val="00EA2E99"/>
    <w:rsid w:val="00EB3B32"/>
    <w:rsid w:val="00EC1FD2"/>
    <w:rsid w:val="00ED36BF"/>
    <w:rsid w:val="00ED7B5A"/>
    <w:rsid w:val="00EE4D30"/>
    <w:rsid w:val="00EE6E21"/>
    <w:rsid w:val="00EE7389"/>
    <w:rsid w:val="00EF57DA"/>
    <w:rsid w:val="00EF6A65"/>
    <w:rsid w:val="00EF6BD8"/>
    <w:rsid w:val="00F272C6"/>
    <w:rsid w:val="00F3046C"/>
    <w:rsid w:val="00F306FC"/>
    <w:rsid w:val="00F3600A"/>
    <w:rsid w:val="00F42EAB"/>
    <w:rsid w:val="00F57233"/>
    <w:rsid w:val="00F84313"/>
    <w:rsid w:val="00F86C1C"/>
    <w:rsid w:val="00F92B86"/>
    <w:rsid w:val="00F95227"/>
    <w:rsid w:val="00FC05FA"/>
    <w:rsid w:val="00FC0E36"/>
    <w:rsid w:val="00FC6FAB"/>
    <w:rsid w:val="00FE094D"/>
    <w:rsid w:val="00FE2A42"/>
    <w:rsid w:val="00FE6589"/>
    <w:rsid w:val="00FE67F2"/>
    <w:rsid w:val="00FF522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1F1801-C157-44BF-B723-7648FC5B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E46A01"/>
    <w:pPr>
      <w:jc w:val="right"/>
    </w:pPr>
    <w:rPr>
      <w:rFonts w:ascii="AR P丸ゴシック体M04" w:eastAsia="AR P丸ゴシック体M04" w:hAnsi="AR P丸ゴシック体M04"/>
    </w:rPr>
  </w:style>
  <w:style w:type="character" w:customStyle="1" w:styleId="a4">
    <w:name w:val="結語 (文字)"/>
    <w:basedOn w:val="a0"/>
    <w:link w:val="a3"/>
    <w:uiPriority w:val="99"/>
    <w:rsid w:val="00E46A01"/>
    <w:rPr>
      <w:rFonts w:ascii="AR P丸ゴシック体M04" w:eastAsia="AR P丸ゴシック体M04" w:hAnsi="AR P丸ゴシック体M04"/>
    </w:rPr>
  </w:style>
  <w:style w:type="paragraph" w:styleId="a5">
    <w:name w:val="Balloon Text"/>
    <w:basedOn w:val="a"/>
    <w:link w:val="a6"/>
    <w:uiPriority w:val="99"/>
    <w:semiHidden/>
    <w:unhideWhenUsed/>
    <w:rsid w:val="00A8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3B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6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8DA"/>
  </w:style>
  <w:style w:type="paragraph" w:styleId="a9">
    <w:name w:val="footer"/>
    <w:basedOn w:val="a"/>
    <w:link w:val="aa"/>
    <w:uiPriority w:val="99"/>
    <w:unhideWhenUsed/>
    <w:rsid w:val="00486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9CFF-542C-46F1-BB73-8F08BEA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ya MYODO - 名東 久也</dc:creator>
  <cp:keywords/>
  <dc:description/>
  <cp:lastModifiedBy>名東 真樹</cp:lastModifiedBy>
  <cp:revision>2</cp:revision>
  <cp:lastPrinted>2019-01-24T00:38:00Z</cp:lastPrinted>
  <dcterms:created xsi:type="dcterms:W3CDTF">2019-01-30T00:47:00Z</dcterms:created>
  <dcterms:modified xsi:type="dcterms:W3CDTF">2019-01-30T00:47:00Z</dcterms:modified>
</cp:coreProperties>
</file>